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EA" w:rsidRPr="008C62DC" w:rsidRDefault="000D578D" w:rsidP="000D5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4AEA" w:rsidRPr="008C62D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27261" w:rsidRPr="008C62DC">
        <w:rPr>
          <w:rFonts w:ascii="Times New Roman" w:hAnsi="Times New Roman" w:cs="Times New Roman"/>
          <w:b/>
          <w:sz w:val="24"/>
          <w:szCs w:val="24"/>
        </w:rPr>
        <w:t>к</w:t>
      </w:r>
      <w:r w:rsidR="00674AEA" w:rsidRPr="008C62DC">
        <w:rPr>
          <w:rFonts w:ascii="Times New Roman" w:hAnsi="Times New Roman" w:cs="Times New Roman"/>
          <w:b/>
          <w:sz w:val="24"/>
          <w:szCs w:val="24"/>
        </w:rPr>
        <w:t>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74AEA" w:rsidRPr="008C62DC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9B2D32"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  <w:r w:rsidR="001A1A2E">
        <w:rPr>
          <w:rFonts w:ascii="Times New Roman" w:hAnsi="Times New Roman" w:cs="Times New Roman"/>
          <w:b/>
          <w:sz w:val="24"/>
          <w:szCs w:val="24"/>
        </w:rPr>
        <w:t xml:space="preserve"> (внеклассное чтение – 4 часа, развитие речи – 3 </w:t>
      </w:r>
      <w:r w:rsidR="00D0282F">
        <w:rPr>
          <w:rFonts w:ascii="Times New Roman" w:hAnsi="Times New Roman" w:cs="Times New Roman"/>
          <w:b/>
          <w:sz w:val="24"/>
          <w:szCs w:val="24"/>
        </w:rPr>
        <w:t>часа</w:t>
      </w:r>
      <w:r w:rsidR="001A1A2E">
        <w:rPr>
          <w:rFonts w:ascii="Times New Roman" w:hAnsi="Times New Roman" w:cs="Times New Roman"/>
          <w:b/>
          <w:sz w:val="24"/>
          <w:szCs w:val="24"/>
        </w:rPr>
        <w:t>)</w:t>
      </w:r>
    </w:p>
    <w:p w:rsidR="00674AEA" w:rsidRPr="008C62DC" w:rsidRDefault="002F590B" w:rsidP="00336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4AEA" w:rsidRPr="008C62DC">
        <w:rPr>
          <w:rFonts w:ascii="Times New Roman" w:hAnsi="Times New Roman" w:cs="Times New Roman"/>
          <w:b/>
          <w:sz w:val="24"/>
          <w:szCs w:val="24"/>
        </w:rPr>
        <w:t xml:space="preserve"> полугодие ( 16 часов)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709"/>
        <w:gridCol w:w="4678"/>
        <w:gridCol w:w="850"/>
        <w:gridCol w:w="851"/>
        <w:gridCol w:w="2976"/>
        <w:gridCol w:w="1843"/>
        <w:gridCol w:w="1134"/>
        <w:gridCol w:w="1418"/>
      </w:tblGrid>
      <w:tr w:rsidR="006E2211" w:rsidRPr="008C62DC" w:rsidTr="00B60F76">
        <w:tc>
          <w:tcPr>
            <w:tcW w:w="568" w:type="dxa"/>
          </w:tcPr>
          <w:p w:rsidR="008C62DC" w:rsidRPr="000D578D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2FD4" w:rsidRPr="000D578D" w:rsidRDefault="008A2FD4" w:rsidP="00374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78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</w:tcPr>
          <w:p w:rsidR="008C62DC" w:rsidRPr="000D578D" w:rsidRDefault="008C62DC" w:rsidP="0037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78D">
              <w:rPr>
                <w:rFonts w:ascii="Times New Roman" w:hAnsi="Times New Roman" w:cs="Times New Roman"/>
                <w:b/>
              </w:rPr>
              <w:t>№</w:t>
            </w:r>
          </w:p>
          <w:p w:rsidR="000D578D" w:rsidRDefault="009B2D32" w:rsidP="003741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8A2FD4" w:rsidRPr="000D578D">
              <w:rPr>
                <w:rFonts w:ascii="Times New Roman" w:hAnsi="Times New Roman" w:cs="Times New Roman"/>
                <w:b/>
              </w:rPr>
              <w:t>е</w:t>
            </w:r>
          </w:p>
          <w:p w:rsidR="008C62DC" w:rsidRPr="000D578D" w:rsidRDefault="008A2FD4" w:rsidP="0037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78D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4678" w:type="dxa"/>
          </w:tcPr>
          <w:p w:rsidR="008C62DC" w:rsidRPr="008C62DC" w:rsidRDefault="008A2FD4" w:rsidP="008A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C62DC"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DC"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0" w:type="dxa"/>
          </w:tcPr>
          <w:p w:rsidR="008C62DC" w:rsidRPr="008C62DC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C62DC" w:rsidRPr="008C62DC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8C62DC" w:rsidRPr="008C62DC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8C62DC" w:rsidRPr="008C62DC" w:rsidRDefault="008F0A74" w:rsidP="008F0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УН</w:t>
            </w:r>
          </w:p>
        </w:tc>
        <w:tc>
          <w:tcPr>
            <w:tcW w:w="1843" w:type="dxa"/>
          </w:tcPr>
          <w:p w:rsidR="008C62DC" w:rsidRPr="006E2211" w:rsidRDefault="006E2211" w:rsidP="008F0A74">
            <w:pPr>
              <w:rPr>
                <w:rFonts w:ascii="Times New Roman" w:hAnsi="Times New Roman" w:cs="Times New Roman"/>
                <w:b/>
              </w:rPr>
            </w:pPr>
            <w:r w:rsidRPr="006E2211">
              <w:rPr>
                <w:rFonts w:ascii="Times New Roman" w:hAnsi="Times New Roman" w:cs="Times New Roman"/>
                <w:b/>
              </w:rPr>
              <w:t>Н</w:t>
            </w:r>
            <w:r w:rsidR="008F0A74" w:rsidRPr="006E2211">
              <w:rPr>
                <w:rFonts w:ascii="Times New Roman" w:hAnsi="Times New Roman" w:cs="Times New Roman"/>
                <w:b/>
              </w:rPr>
              <w:t>аглядност</w:t>
            </w:r>
            <w:r w:rsidRPr="006E2211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1134" w:type="dxa"/>
          </w:tcPr>
          <w:p w:rsidR="006E2211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</w:p>
          <w:p w:rsidR="008C62DC" w:rsidRPr="008C62DC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  <w:tc>
          <w:tcPr>
            <w:tcW w:w="1418" w:type="dxa"/>
          </w:tcPr>
          <w:p w:rsidR="0050689A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8C62DC" w:rsidRPr="008C62DC" w:rsidRDefault="008C62DC" w:rsidP="0037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8A2FD4" w:rsidRPr="008C62DC" w:rsidTr="00D950B1">
        <w:tc>
          <w:tcPr>
            <w:tcW w:w="15027" w:type="dxa"/>
            <w:gridSpan w:val="9"/>
          </w:tcPr>
          <w:p w:rsidR="008A2FD4" w:rsidRPr="008A2FD4" w:rsidRDefault="008A2FD4" w:rsidP="008A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8A2FD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удожественной литературы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8A2FD4" w:rsidRPr="008C62DC" w:rsidRDefault="008A2FD4" w:rsidP="008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2FD4" w:rsidRPr="008C62DC" w:rsidRDefault="000D578D" w:rsidP="008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такое художественная литератур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.Бальмонт «Осень». А.Фет «Ласточки пропали»</w:t>
            </w:r>
          </w:p>
        </w:tc>
        <w:tc>
          <w:tcPr>
            <w:tcW w:w="850" w:type="dxa"/>
          </w:tcPr>
          <w:p w:rsidR="008A2FD4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D" w:rsidRPr="008C62DC" w:rsidRDefault="000D578D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586AB7" w:rsidP="00586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6E2211" w:rsidRPr="005E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6E2211" w:rsidRPr="005E5A8C" w:rsidRDefault="006E2211" w:rsidP="006E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изобразительные средства языка;</w:t>
            </w:r>
          </w:p>
        </w:tc>
        <w:tc>
          <w:tcPr>
            <w:tcW w:w="1843" w:type="dxa"/>
          </w:tcPr>
          <w:p w:rsidR="008A2FD4" w:rsidRPr="008C62DC" w:rsidRDefault="00CC33A1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  <w:r w:rsidR="00B60F76">
              <w:rPr>
                <w:rFonts w:ascii="Times New Roman" w:hAnsi="Times New Roman" w:cs="Times New Roman"/>
                <w:sz w:val="24"/>
                <w:szCs w:val="24"/>
              </w:rPr>
              <w:t>, кластер, иллюстрации</w:t>
            </w:r>
          </w:p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8A2FD4" w:rsidRPr="008C62DC" w:rsidRDefault="000D578D" w:rsidP="000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A2FD4" w:rsidRPr="008C62DC" w:rsidRDefault="000D578D" w:rsidP="008C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осжанов «Родник»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6E2211" w:rsidP="006E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авторов и содержание произведений;</w:t>
            </w:r>
          </w:p>
        </w:tc>
        <w:tc>
          <w:tcPr>
            <w:tcW w:w="1843" w:type="dxa"/>
          </w:tcPr>
          <w:p w:rsidR="008A2FD4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 иллюстрации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32" w:rsidRPr="008C62DC" w:rsidTr="001545EA">
        <w:tc>
          <w:tcPr>
            <w:tcW w:w="15027" w:type="dxa"/>
            <w:gridSpan w:val="9"/>
          </w:tcPr>
          <w:p w:rsidR="009B2D32" w:rsidRPr="005E5A8C" w:rsidRDefault="009B2D32" w:rsidP="009B2D3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5E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-  4 часа</w:t>
            </w:r>
          </w:p>
        </w:tc>
      </w:tr>
      <w:tr w:rsidR="006E2211" w:rsidRPr="008C62DC" w:rsidTr="00B60F76">
        <w:trPr>
          <w:trHeight w:val="419"/>
        </w:trPr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ольклор?  Песенки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6AB7" w:rsidRPr="005E5A8C" w:rsidRDefault="006E2211" w:rsidP="008C62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изусть </w:t>
            </w:r>
            <w:r w:rsidR="00586AB7"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ённое </w:t>
            </w:r>
          </w:p>
        </w:tc>
        <w:tc>
          <w:tcPr>
            <w:tcW w:w="1843" w:type="dxa"/>
          </w:tcPr>
          <w:p w:rsidR="008A2FD4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A2FD4" w:rsidRPr="008C62DC" w:rsidRDefault="008A2FD4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586AB7" w:rsidP="006E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граммных</w:t>
            </w:r>
            <w:r w:rsidR="006E2211"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8A2FD4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ные песни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586AB7" w:rsidP="006E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й;</w:t>
            </w:r>
          </w:p>
        </w:tc>
        <w:tc>
          <w:tcPr>
            <w:tcW w:w="1843" w:type="dxa"/>
          </w:tcPr>
          <w:p w:rsidR="008A2FD4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586AB7" w:rsidP="008F0A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5E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</w:tc>
        <w:tc>
          <w:tcPr>
            <w:tcW w:w="1843" w:type="dxa"/>
          </w:tcPr>
          <w:p w:rsidR="008A2FD4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32" w:rsidRPr="008C62DC" w:rsidTr="00C11012">
        <w:tc>
          <w:tcPr>
            <w:tcW w:w="15027" w:type="dxa"/>
            <w:gridSpan w:val="9"/>
          </w:tcPr>
          <w:p w:rsidR="009B2D32" w:rsidRPr="005E5A8C" w:rsidRDefault="009B2D32" w:rsidP="009B2D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E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народов мира – 8 часов</w:t>
            </w:r>
          </w:p>
        </w:tc>
      </w:tr>
      <w:tr w:rsidR="006E2211" w:rsidRPr="008C62DC" w:rsidTr="00B60F76">
        <w:tc>
          <w:tcPr>
            <w:tcW w:w="56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8A2FD4" w:rsidRPr="008C62DC" w:rsidRDefault="009B2D32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2FD4" w:rsidRPr="004E0B3C" w:rsidRDefault="004E0B3C" w:rsidP="004E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- царевич и Серый волк»  </w:t>
            </w:r>
          </w:p>
        </w:tc>
        <w:tc>
          <w:tcPr>
            <w:tcW w:w="850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2FD4" w:rsidRPr="005E5A8C" w:rsidRDefault="00586AB7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определять тему и </w:t>
            </w:r>
          </w:p>
        </w:tc>
        <w:tc>
          <w:tcPr>
            <w:tcW w:w="1843" w:type="dxa"/>
          </w:tcPr>
          <w:p w:rsidR="008A2FD4" w:rsidRPr="008C62DC" w:rsidRDefault="00B60F76" w:rsidP="00B6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1134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FD4" w:rsidRPr="008C62DC" w:rsidRDefault="008A2FD4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4E0B3C" w:rsidRPr="008C62DC" w:rsidRDefault="004E0B3C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4E0B3C" w:rsidRPr="008C62DC" w:rsidRDefault="004E0B3C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E0B3C" w:rsidRPr="005A27A6" w:rsidRDefault="005A27A6" w:rsidP="000E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E0B3C" w:rsidRPr="008C62DC" w:rsidRDefault="004E0B3C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7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4E0B3C" w:rsidRPr="008C62DC" w:rsidRDefault="004E0B3C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B3C" w:rsidRPr="005E5A8C" w:rsidRDefault="00586AB7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основную идею</w:t>
            </w:r>
          </w:p>
        </w:tc>
        <w:tc>
          <w:tcPr>
            <w:tcW w:w="1843" w:type="dxa"/>
          </w:tcPr>
          <w:p w:rsidR="004E0B3C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</w:t>
            </w:r>
          </w:p>
        </w:tc>
        <w:tc>
          <w:tcPr>
            <w:tcW w:w="1134" w:type="dxa"/>
          </w:tcPr>
          <w:p w:rsidR="004E0B3C" w:rsidRPr="008C62DC" w:rsidRDefault="004E0B3C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B3C" w:rsidRPr="008C62DC" w:rsidRDefault="004E0B3C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F3553" w:rsidRPr="008F3553" w:rsidRDefault="008F3553" w:rsidP="009B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3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r w:rsidR="004D51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F3553" w:rsidRPr="008C62DC" w:rsidRDefault="008F3553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крестьянский сын и чудо-юдо»</w:t>
            </w:r>
          </w:p>
        </w:tc>
        <w:tc>
          <w:tcPr>
            <w:tcW w:w="850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6AB7" w:rsidRPr="005E5A8C" w:rsidRDefault="00586AB7" w:rsidP="00586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го произведения;</w:t>
            </w:r>
          </w:p>
        </w:tc>
        <w:tc>
          <w:tcPr>
            <w:tcW w:w="1843" w:type="dxa"/>
          </w:tcPr>
          <w:p w:rsidR="008F3553" w:rsidRPr="008C62DC" w:rsidRDefault="00B60F76" w:rsidP="00B6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есть эти сказки!»</w:t>
            </w:r>
          </w:p>
        </w:tc>
        <w:tc>
          <w:tcPr>
            <w:tcW w:w="1134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F3553" w:rsidRPr="008C62DC" w:rsidRDefault="008F3553" w:rsidP="008F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F3553" w:rsidRPr="008C62DC" w:rsidRDefault="008F3553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F3553" w:rsidRPr="008C62DC" w:rsidRDefault="008F3553" w:rsidP="004E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«Алдар Косе и хвастливый бай»</w:t>
            </w:r>
          </w:p>
        </w:tc>
        <w:tc>
          <w:tcPr>
            <w:tcW w:w="850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3553" w:rsidRPr="005E5A8C" w:rsidRDefault="00586AB7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стихотворения</w:t>
            </w:r>
          </w:p>
        </w:tc>
        <w:tc>
          <w:tcPr>
            <w:tcW w:w="1843" w:type="dxa"/>
          </w:tcPr>
          <w:p w:rsidR="008F3553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11" w:rsidRPr="008C62DC" w:rsidTr="00B60F76">
        <w:tc>
          <w:tcPr>
            <w:tcW w:w="56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F3553" w:rsidRDefault="008F3553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3553" w:rsidRPr="008C62DC" w:rsidRDefault="008F3553" w:rsidP="000E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ый мальчик»,</w:t>
            </w:r>
          </w:p>
        </w:tc>
        <w:tc>
          <w:tcPr>
            <w:tcW w:w="850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6AB7" w:rsidRPr="005E5A8C" w:rsidRDefault="00586AB7" w:rsidP="00586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от прозы;</w:t>
            </w:r>
          </w:p>
        </w:tc>
        <w:tc>
          <w:tcPr>
            <w:tcW w:w="1843" w:type="dxa"/>
          </w:tcPr>
          <w:p w:rsidR="008F3553" w:rsidRPr="008C62DC" w:rsidRDefault="00B60F76" w:rsidP="00B6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1134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6" w:rsidRPr="008C62DC" w:rsidTr="00B60F76">
        <w:tc>
          <w:tcPr>
            <w:tcW w:w="56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0F76" w:rsidRPr="008C62DC" w:rsidRDefault="00B60F76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60F76" w:rsidRPr="008C62DC" w:rsidRDefault="00B60F76" w:rsidP="004E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в, волк и лиса»</w:t>
            </w:r>
          </w:p>
        </w:tc>
        <w:tc>
          <w:tcPr>
            <w:tcW w:w="850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F76" w:rsidRPr="005E5A8C" w:rsidRDefault="00B60F7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прослеживать изменение</w:t>
            </w:r>
          </w:p>
        </w:tc>
        <w:tc>
          <w:tcPr>
            <w:tcW w:w="1843" w:type="dxa"/>
          </w:tcPr>
          <w:p w:rsidR="00B60F76" w:rsidRPr="008C62DC" w:rsidRDefault="00B60F7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6" w:rsidRPr="008C62DC" w:rsidTr="00B60F76">
        <w:tc>
          <w:tcPr>
            <w:tcW w:w="56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0F76" w:rsidRPr="008C62DC" w:rsidRDefault="00B60F76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60F76" w:rsidRPr="008C62DC" w:rsidRDefault="00B60F76" w:rsidP="001A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«Заработанный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850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F76" w:rsidRPr="005E5A8C" w:rsidRDefault="00B60F7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ения в </w:t>
            </w:r>
          </w:p>
        </w:tc>
        <w:tc>
          <w:tcPr>
            <w:tcW w:w="1843" w:type="dxa"/>
          </w:tcPr>
          <w:p w:rsidR="00B60F76" w:rsidRPr="008C62DC" w:rsidRDefault="00B60F7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1134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6" w:rsidRPr="008C62DC" w:rsidTr="00B60F76">
        <w:tc>
          <w:tcPr>
            <w:tcW w:w="56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0F76" w:rsidRPr="008C62DC" w:rsidRDefault="00B60F76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60F76" w:rsidRPr="008C62DC" w:rsidRDefault="00B60F76" w:rsidP="004E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850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F76" w:rsidRPr="005E5A8C" w:rsidRDefault="00B60F7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и;</w:t>
            </w:r>
          </w:p>
        </w:tc>
        <w:tc>
          <w:tcPr>
            <w:tcW w:w="1843" w:type="dxa"/>
          </w:tcPr>
          <w:p w:rsidR="00B60F76" w:rsidRPr="008C62DC" w:rsidRDefault="00B60F7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6" w:rsidRPr="008C62DC" w:rsidTr="00B60F76">
        <w:tc>
          <w:tcPr>
            <w:tcW w:w="568" w:type="dxa"/>
            <w:tcBorders>
              <w:bottom w:val="single" w:sz="4" w:space="0" w:color="auto"/>
            </w:tcBorders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F76" w:rsidRPr="004D517A" w:rsidRDefault="00B60F76" w:rsidP="009B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</w:p>
          <w:p w:rsidR="00B60F76" w:rsidRPr="004D517A" w:rsidRDefault="00B60F76" w:rsidP="009B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0F76" w:rsidRPr="008C62DC" w:rsidRDefault="00B60F76" w:rsidP="008C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60F76" w:rsidRPr="005E5A8C" w:rsidRDefault="00B60F7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характеризовать сюжет, об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0F76" w:rsidRPr="008C62DC" w:rsidRDefault="00B60F7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F76" w:rsidRPr="008C62DC" w:rsidRDefault="00B60F7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B60F76">
        <w:tc>
          <w:tcPr>
            <w:tcW w:w="56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1743A6" w:rsidRPr="008F3553" w:rsidRDefault="001743A6" w:rsidP="009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743A6" w:rsidRPr="008C62DC" w:rsidRDefault="001743A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казки народов мира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тику и</w:t>
            </w: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зучаемых</w:t>
            </w:r>
          </w:p>
        </w:tc>
        <w:tc>
          <w:tcPr>
            <w:tcW w:w="1843" w:type="dxa"/>
          </w:tcPr>
          <w:p w:rsidR="001743A6" w:rsidRPr="008C62DC" w:rsidRDefault="001743A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134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82F" w:rsidRDefault="00D0282F" w:rsidP="008C62D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F590B" w:rsidRPr="00D0282F" w:rsidRDefault="00D0282F" w:rsidP="008C6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2F590B" w:rsidRPr="008C62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( 18 </w:t>
      </w:r>
      <w:r w:rsidR="002F590B" w:rsidRPr="008C62DC">
        <w:rPr>
          <w:rFonts w:ascii="Times New Roman" w:hAnsi="Times New Roman" w:cs="Times New Roman"/>
          <w:b/>
          <w:sz w:val="24"/>
          <w:szCs w:val="24"/>
        </w:rPr>
        <w:t>часов)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709"/>
        <w:gridCol w:w="4678"/>
        <w:gridCol w:w="850"/>
        <w:gridCol w:w="851"/>
        <w:gridCol w:w="3118"/>
        <w:gridCol w:w="1559"/>
        <w:gridCol w:w="1276"/>
        <w:gridCol w:w="1418"/>
      </w:tblGrid>
      <w:tr w:rsidR="008F3553" w:rsidRPr="008C62DC" w:rsidTr="006E2211">
        <w:tc>
          <w:tcPr>
            <w:tcW w:w="568" w:type="dxa"/>
            <w:tcBorders>
              <w:top w:val="single" w:sz="4" w:space="0" w:color="auto"/>
            </w:tcBorders>
          </w:tcPr>
          <w:p w:rsidR="008F3553" w:rsidRDefault="008F3553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3553" w:rsidRPr="004D517A" w:rsidRDefault="008F3553" w:rsidP="00D6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F3553" w:rsidRPr="008C62DC" w:rsidRDefault="008F3553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я любимая сказк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3553" w:rsidRPr="005E5A8C" w:rsidRDefault="005E5A8C" w:rsidP="005E5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й;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553" w:rsidRPr="008C62DC" w:rsidRDefault="001743A6" w:rsidP="0017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чин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A" w:rsidRPr="008C62DC" w:rsidTr="001F7FAA">
        <w:tc>
          <w:tcPr>
            <w:tcW w:w="15027" w:type="dxa"/>
            <w:gridSpan w:val="9"/>
            <w:tcBorders>
              <w:top w:val="single" w:sz="4" w:space="0" w:color="auto"/>
            </w:tcBorders>
          </w:tcPr>
          <w:p w:rsidR="004D517A" w:rsidRPr="008C62DC" w:rsidRDefault="004D517A" w:rsidP="004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6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ихи и проза: общее и различия» - 5 часов</w:t>
            </w:r>
          </w:p>
        </w:tc>
      </w:tr>
      <w:tr w:rsidR="008F3553" w:rsidRPr="008C62DC" w:rsidTr="006E2211">
        <w:tc>
          <w:tcPr>
            <w:tcW w:w="568" w:type="dxa"/>
            <w:tcBorders>
              <w:top w:val="single" w:sz="4" w:space="0" w:color="auto"/>
            </w:tcBorders>
          </w:tcPr>
          <w:p w:rsidR="008F3553" w:rsidRPr="008C62DC" w:rsidRDefault="004D517A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F3553"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3553" w:rsidRPr="008C62DC" w:rsidRDefault="008F3553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F3553" w:rsidRPr="008C62DC" w:rsidRDefault="008F3553" w:rsidP="007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С. Маршак «Сказка про короля и солд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Данько «Дождик, деревце и мальчик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3553" w:rsidRPr="005E5A8C" w:rsidRDefault="005E5A8C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выразительно читать монологи;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553" w:rsidRPr="008C62DC" w:rsidRDefault="001743A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, класт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53" w:rsidRPr="008C62DC" w:rsidTr="006E2211">
        <w:tc>
          <w:tcPr>
            <w:tcW w:w="568" w:type="dxa"/>
          </w:tcPr>
          <w:p w:rsidR="008F3553" w:rsidRPr="008C62DC" w:rsidRDefault="004D517A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3553"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F3553" w:rsidRPr="008C62DC" w:rsidRDefault="008F3553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F3553" w:rsidRPr="008C62DC" w:rsidRDefault="008F3553" w:rsidP="007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И.Бунин «Лес точно терем распис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Тютчев «Чародейкою зимою». И.Суриков. «Первый снег»</w:t>
            </w:r>
          </w:p>
        </w:tc>
        <w:tc>
          <w:tcPr>
            <w:tcW w:w="850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3553" w:rsidRPr="005E5A8C" w:rsidRDefault="005E5A8C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готовить краткий, </w:t>
            </w:r>
          </w:p>
          <w:p w:rsidR="005E5A8C" w:rsidRPr="005E5A8C" w:rsidRDefault="005E5A8C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сжатый, выборочный</w:t>
            </w:r>
          </w:p>
        </w:tc>
        <w:tc>
          <w:tcPr>
            <w:tcW w:w="1559" w:type="dxa"/>
          </w:tcPr>
          <w:p w:rsidR="008F3553" w:rsidRPr="001743A6" w:rsidRDefault="001743A6" w:rsidP="008F0A74">
            <w:pPr>
              <w:rPr>
                <w:rFonts w:ascii="Times New Roman" w:hAnsi="Times New Roman" w:cs="Times New Roman"/>
              </w:rPr>
            </w:pPr>
            <w:r w:rsidRPr="001743A6">
              <w:rPr>
                <w:rFonts w:ascii="Times New Roman" w:hAnsi="Times New Roman" w:cs="Times New Roman"/>
              </w:rPr>
              <w:t>Портрет, иллюстрации</w:t>
            </w:r>
          </w:p>
        </w:tc>
        <w:tc>
          <w:tcPr>
            <w:tcW w:w="1276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53" w:rsidRPr="008C62DC" w:rsidRDefault="008F3553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43A6" w:rsidRPr="008C62DC" w:rsidRDefault="001743A6" w:rsidP="007B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Л.Воронкова «Рад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 xml:space="preserve"> Н.Гай «Какой бывает снег?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и подробный пересказы;</w:t>
            </w:r>
          </w:p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словесно воспроизводить</w:t>
            </w:r>
          </w:p>
        </w:tc>
        <w:tc>
          <w:tcPr>
            <w:tcW w:w="1559" w:type="dxa"/>
          </w:tcPr>
          <w:p w:rsidR="001743A6" w:rsidRPr="008C62DC" w:rsidRDefault="001743A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, кластер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43A6" w:rsidRPr="008C62DC" w:rsidRDefault="001743A6" w:rsidP="008C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И.Суриков «Детство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картины, созданные писателем;</w:t>
            </w:r>
          </w:p>
        </w:tc>
        <w:tc>
          <w:tcPr>
            <w:tcW w:w="1559" w:type="dxa"/>
          </w:tcPr>
          <w:p w:rsidR="001743A6" w:rsidRPr="008C62DC" w:rsidRDefault="001743A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743A6" w:rsidRPr="008C62DC" w:rsidRDefault="001743A6" w:rsidP="008C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тихи и проза: общее и различия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аргументировать своё отношение к героям</w:t>
            </w:r>
          </w:p>
        </w:tc>
        <w:tc>
          <w:tcPr>
            <w:tcW w:w="1559" w:type="dxa"/>
          </w:tcPr>
          <w:p w:rsidR="001743A6" w:rsidRPr="008C62DC" w:rsidRDefault="001743A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A75BCC" w:rsidRDefault="001743A6" w:rsidP="008C6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C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4678" w:type="dxa"/>
          </w:tcPr>
          <w:p w:rsidR="001743A6" w:rsidRPr="008C62DC" w:rsidRDefault="001743A6" w:rsidP="008C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словесное рисование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«Величие зимнего пейзажа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, объяснять мотивы поведения</w:t>
            </w:r>
          </w:p>
        </w:tc>
        <w:tc>
          <w:tcPr>
            <w:tcW w:w="1559" w:type="dxa"/>
          </w:tcPr>
          <w:p w:rsidR="001743A6" w:rsidRPr="008C62DC" w:rsidRDefault="001743A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4D517A" w:rsidRDefault="001743A6" w:rsidP="00B9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</w:p>
          <w:p w:rsidR="001743A6" w:rsidRPr="004D517A" w:rsidRDefault="001743A6" w:rsidP="00B9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743A6" w:rsidRPr="008C62DC" w:rsidRDefault="001743A6" w:rsidP="00B9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 «Воришка», «Пушок»</w:t>
            </w: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героя, сопоставлять и оценивать их поступки,</w:t>
            </w:r>
          </w:p>
        </w:tc>
        <w:tc>
          <w:tcPr>
            <w:tcW w:w="1559" w:type="dxa"/>
          </w:tcPr>
          <w:p w:rsidR="001743A6" w:rsidRPr="008C62DC" w:rsidRDefault="001743A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85684D">
        <w:tc>
          <w:tcPr>
            <w:tcW w:w="15027" w:type="dxa"/>
            <w:gridSpan w:val="9"/>
          </w:tcPr>
          <w:p w:rsidR="001743A6" w:rsidRPr="00B94FA6" w:rsidRDefault="001743A6" w:rsidP="00B9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4FA6">
              <w:rPr>
                <w:rFonts w:ascii="Times New Roman" w:hAnsi="Times New Roman" w:cs="Times New Roman"/>
                <w:b/>
                <w:sz w:val="24"/>
                <w:szCs w:val="24"/>
              </w:rPr>
              <w:t>«Юмор в литературе» - 8 часов</w:t>
            </w: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43A6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С.Маршак. «Вот какой рассеянный…»</w:t>
            </w:r>
          </w:p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переживания, речь;</w:t>
            </w:r>
          </w:p>
        </w:tc>
        <w:tc>
          <w:tcPr>
            <w:tcW w:w="1559" w:type="dxa"/>
          </w:tcPr>
          <w:p w:rsidR="001743A6" w:rsidRPr="008B06D6" w:rsidRDefault="00CC33A1" w:rsidP="008F0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D6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  <w:r w:rsidR="008B06D6" w:rsidRPr="008B06D6">
              <w:rPr>
                <w:rFonts w:ascii="Times New Roman" w:hAnsi="Times New Roman" w:cs="Times New Roman"/>
                <w:sz w:val="18"/>
                <w:szCs w:val="18"/>
              </w:rPr>
              <w:t>, иллюстрации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43A6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Н.Носов «Как Незнайка сочинял стихи»</w:t>
            </w:r>
          </w:p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сопоставлять тексты</w:t>
            </w:r>
          </w:p>
        </w:tc>
        <w:tc>
          <w:tcPr>
            <w:tcW w:w="1559" w:type="dxa"/>
          </w:tcPr>
          <w:p w:rsidR="001743A6" w:rsidRPr="008C62DC" w:rsidRDefault="008B06D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 кластер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Default="001743A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43A6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риз «Где же привет?»</w:t>
            </w:r>
          </w:p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5E5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и казахского</w:t>
            </w:r>
          </w:p>
        </w:tc>
        <w:tc>
          <w:tcPr>
            <w:tcW w:w="1559" w:type="dxa"/>
          </w:tcPr>
          <w:p w:rsidR="001743A6" w:rsidRPr="008B06D6" w:rsidRDefault="008B06D6" w:rsidP="0037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D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A6" w:rsidRPr="008C62DC" w:rsidTr="006E2211">
        <w:tc>
          <w:tcPr>
            <w:tcW w:w="56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43A6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Фантазёры»</w:t>
            </w:r>
          </w:p>
          <w:p w:rsidR="001743A6" w:rsidRPr="008C62DC" w:rsidRDefault="001743A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3A6" w:rsidRPr="005E5A8C" w:rsidRDefault="001743A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а;</w:t>
            </w:r>
          </w:p>
        </w:tc>
        <w:tc>
          <w:tcPr>
            <w:tcW w:w="1559" w:type="dxa"/>
          </w:tcPr>
          <w:p w:rsidR="001743A6" w:rsidRPr="008F0A74" w:rsidRDefault="008B06D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, кластер</w:t>
            </w:r>
          </w:p>
        </w:tc>
        <w:tc>
          <w:tcPr>
            <w:tcW w:w="1276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A6" w:rsidRPr="008C62DC" w:rsidRDefault="001743A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06D6" w:rsidRPr="008C62DC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B06D6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К.Чуковский «Федорино горе»</w:t>
            </w:r>
          </w:p>
          <w:p w:rsidR="008B06D6" w:rsidRPr="008C62DC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чинять небольшие </w:t>
            </w:r>
          </w:p>
        </w:tc>
        <w:tc>
          <w:tcPr>
            <w:tcW w:w="1559" w:type="dxa"/>
          </w:tcPr>
          <w:p w:rsidR="008B06D6" w:rsidRPr="008B06D6" w:rsidRDefault="008B06D6" w:rsidP="009B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D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Pr="008C62DC" w:rsidRDefault="008B06D6" w:rsidP="004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06D6" w:rsidRPr="008C62DC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B06D6" w:rsidRDefault="008B06D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Мишкина каша»</w:t>
            </w:r>
          </w:p>
          <w:p w:rsidR="008B06D6" w:rsidRPr="008C62DC" w:rsidRDefault="008B06D6" w:rsidP="0057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сказки и стихи;</w:t>
            </w:r>
          </w:p>
        </w:tc>
        <w:tc>
          <w:tcPr>
            <w:tcW w:w="1559" w:type="dxa"/>
          </w:tcPr>
          <w:p w:rsidR="008B06D6" w:rsidRPr="008C62DC" w:rsidRDefault="008B06D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оэта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06D6" w:rsidRPr="008C62DC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B06D6" w:rsidRDefault="008B06D6" w:rsidP="006F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уйсенбиев. «Ох устала я …»</w:t>
            </w:r>
          </w:p>
          <w:p w:rsidR="008B06D6" w:rsidRPr="008C62DC" w:rsidRDefault="008B06D6" w:rsidP="006F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о читать</w:t>
            </w:r>
          </w:p>
        </w:tc>
        <w:tc>
          <w:tcPr>
            <w:tcW w:w="1559" w:type="dxa"/>
          </w:tcPr>
          <w:p w:rsidR="008B06D6" w:rsidRPr="008B06D6" w:rsidRDefault="008B06D6" w:rsidP="009B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D6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06D6" w:rsidRPr="008C62DC" w:rsidRDefault="008B06D6" w:rsidP="00E0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B06D6" w:rsidRDefault="008B06D6" w:rsidP="006F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Юмор и литература»</w:t>
            </w:r>
          </w:p>
          <w:p w:rsidR="008B06D6" w:rsidRPr="008C62DC" w:rsidRDefault="008B06D6" w:rsidP="006F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ые для</w:t>
            </w:r>
          </w:p>
        </w:tc>
        <w:tc>
          <w:tcPr>
            <w:tcW w:w="1559" w:type="dxa"/>
          </w:tcPr>
          <w:p w:rsidR="008B06D6" w:rsidRPr="008C62DC" w:rsidRDefault="008B06D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C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B06D6" w:rsidRPr="004D517A" w:rsidRDefault="008B06D6" w:rsidP="008F3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</w:p>
        </w:tc>
        <w:tc>
          <w:tcPr>
            <w:tcW w:w="4678" w:type="dxa"/>
          </w:tcPr>
          <w:p w:rsidR="008B06D6" w:rsidRDefault="008B06D6" w:rsidP="008F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юмористического характера</w:t>
            </w:r>
          </w:p>
          <w:p w:rsidR="008B06D6" w:rsidRPr="008C62DC" w:rsidRDefault="008B06D6" w:rsidP="008F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8F0A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го чтения</w:t>
            </w:r>
          </w:p>
        </w:tc>
        <w:tc>
          <w:tcPr>
            <w:tcW w:w="1559" w:type="dxa"/>
          </w:tcPr>
          <w:p w:rsidR="008B06D6" w:rsidRPr="008C62DC" w:rsidRDefault="008B06D6" w:rsidP="008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чинения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D6" w:rsidRPr="008C62DC" w:rsidTr="006E2211">
        <w:tc>
          <w:tcPr>
            <w:tcW w:w="568" w:type="dxa"/>
          </w:tcPr>
          <w:p w:rsidR="008B06D6" w:rsidRDefault="008B06D6" w:rsidP="00D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8B06D6" w:rsidRPr="004D517A" w:rsidRDefault="008B06D6" w:rsidP="004D5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</w:p>
          <w:p w:rsidR="008B06D6" w:rsidRPr="004D517A" w:rsidRDefault="008B06D6" w:rsidP="004D5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7A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467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з раздела «Почему нам бывает смешно?»</w:t>
            </w:r>
          </w:p>
        </w:tc>
        <w:tc>
          <w:tcPr>
            <w:tcW w:w="850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6D6" w:rsidRPr="005E5A8C" w:rsidRDefault="008B06D6" w:rsidP="005E5A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A8C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 и знать их содержание.</w:t>
            </w:r>
          </w:p>
        </w:tc>
        <w:tc>
          <w:tcPr>
            <w:tcW w:w="1559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276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6D6" w:rsidRPr="008C62DC" w:rsidRDefault="008B06D6" w:rsidP="0037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90B" w:rsidRPr="002F590B" w:rsidRDefault="002F590B" w:rsidP="0037411D">
      <w:pPr>
        <w:jc w:val="center"/>
        <w:rPr>
          <w:b/>
        </w:rPr>
      </w:pPr>
    </w:p>
    <w:p w:rsidR="002F590B" w:rsidRPr="002F590B" w:rsidRDefault="002F590B" w:rsidP="0037411D">
      <w:pPr>
        <w:jc w:val="center"/>
        <w:rPr>
          <w:b/>
        </w:rPr>
      </w:pPr>
    </w:p>
    <w:p w:rsidR="00E12EDE" w:rsidRPr="002F590B" w:rsidRDefault="00E12EDE" w:rsidP="0037411D">
      <w:pPr>
        <w:jc w:val="center"/>
        <w:rPr>
          <w:b/>
        </w:rPr>
      </w:pPr>
    </w:p>
    <w:p w:rsidR="00E12EDE" w:rsidRPr="00E12EDE" w:rsidRDefault="00E12EDE" w:rsidP="0037411D">
      <w:pPr>
        <w:jc w:val="center"/>
      </w:pPr>
    </w:p>
    <w:p w:rsidR="00E12EDE" w:rsidRDefault="00E12EDE" w:rsidP="0037411D">
      <w:pPr>
        <w:jc w:val="center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Default="00E12EDE" w:rsidP="00E12EDE">
      <w:pPr>
        <w:jc w:val="right"/>
      </w:pPr>
    </w:p>
    <w:p w:rsidR="00E12EDE" w:rsidRPr="00E12EDE" w:rsidRDefault="00E12EDE" w:rsidP="00E12EDE">
      <w:pPr>
        <w:jc w:val="right"/>
      </w:pPr>
    </w:p>
    <w:sectPr w:rsidR="00E12EDE" w:rsidRPr="00E12EDE" w:rsidSect="00710AA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89" w:rsidRDefault="00C86789" w:rsidP="00E12EDE">
      <w:pPr>
        <w:spacing w:after="0" w:line="240" w:lineRule="auto"/>
      </w:pPr>
      <w:r>
        <w:separator/>
      </w:r>
    </w:p>
  </w:endnote>
  <w:endnote w:type="continuationSeparator" w:id="1">
    <w:p w:rsidR="00C86789" w:rsidRDefault="00C86789" w:rsidP="00E1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89" w:rsidRDefault="00C86789" w:rsidP="00E12EDE">
      <w:pPr>
        <w:spacing w:after="0" w:line="240" w:lineRule="auto"/>
      </w:pPr>
      <w:r>
        <w:separator/>
      </w:r>
    </w:p>
  </w:footnote>
  <w:footnote w:type="continuationSeparator" w:id="1">
    <w:p w:rsidR="00C86789" w:rsidRDefault="00C86789" w:rsidP="00E12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598"/>
    <w:rsid w:val="00003F1A"/>
    <w:rsid w:val="00027261"/>
    <w:rsid w:val="00050D32"/>
    <w:rsid w:val="000D578D"/>
    <w:rsid w:val="00105803"/>
    <w:rsid w:val="001344A6"/>
    <w:rsid w:val="0016700A"/>
    <w:rsid w:val="001743A6"/>
    <w:rsid w:val="00176361"/>
    <w:rsid w:val="00183FCD"/>
    <w:rsid w:val="001A1A2E"/>
    <w:rsid w:val="00245225"/>
    <w:rsid w:val="002468D3"/>
    <w:rsid w:val="002C43C1"/>
    <w:rsid w:val="002F590B"/>
    <w:rsid w:val="00311B81"/>
    <w:rsid w:val="00336755"/>
    <w:rsid w:val="0037411D"/>
    <w:rsid w:val="00401598"/>
    <w:rsid w:val="004B7300"/>
    <w:rsid w:val="004D517A"/>
    <w:rsid w:val="004E0B3C"/>
    <w:rsid w:val="0050689A"/>
    <w:rsid w:val="005819D8"/>
    <w:rsid w:val="00586AB7"/>
    <w:rsid w:val="005A27A6"/>
    <w:rsid w:val="005D30A5"/>
    <w:rsid w:val="005E411B"/>
    <w:rsid w:val="005E5A8C"/>
    <w:rsid w:val="00674AEA"/>
    <w:rsid w:val="006A0A31"/>
    <w:rsid w:val="006B229A"/>
    <w:rsid w:val="006E2211"/>
    <w:rsid w:val="006F6EA6"/>
    <w:rsid w:val="00710AAB"/>
    <w:rsid w:val="00751B2B"/>
    <w:rsid w:val="00754290"/>
    <w:rsid w:val="00776685"/>
    <w:rsid w:val="007A1B41"/>
    <w:rsid w:val="007B277A"/>
    <w:rsid w:val="008300A4"/>
    <w:rsid w:val="008A2FD4"/>
    <w:rsid w:val="008B06D6"/>
    <w:rsid w:val="008B3D6F"/>
    <w:rsid w:val="008C62DC"/>
    <w:rsid w:val="008C6A6E"/>
    <w:rsid w:val="008D3F6B"/>
    <w:rsid w:val="008F0A74"/>
    <w:rsid w:val="008F1A98"/>
    <w:rsid w:val="008F3553"/>
    <w:rsid w:val="009A2436"/>
    <w:rsid w:val="009B2D32"/>
    <w:rsid w:val="009D32DF"/>
    <w:rsid w:val="00A43188"/>
    <w:rsid w:val="00A65E73"/>
    <w:rsid w:val="00A75BCC"/>
    <w:rsid w:val="00AD7D68"/>
    <w:rsid w:val="00B17B05"/>
    <w:rsid w:val="00B34660"/>
    <w:rsid w:val="00B46F46"/>
    <w:rsid w:val="00B60F76"/>
    <w:rsid w:val="00B94FA6"/>
    <w:rsid w:val="00BE1974"/>
    <w:rsid w:val="00BF2A21"/>
    <w:rsid w:val="00C35D71"/>
    <w:rsid w:val="00C86789"/>
    <w:rsid w:val="00CC33A1"/>
    <w:rsid w:val="00CD494F"/>
    <w:rsid w:val="00D0282F"/>
    <w:rsid w:val="00D32481"/>
    <w:rsid w:val="00D64F3C"/>
    <w:rsid w:val="00D80466"/>
    <w:rsid w:val="00DC2036"/>
    <w:rsid w:val="00E023CD"/>
    <w:rsid w:val="00E12EDE"/>
    <w:rsid w:val="00E352A2"/>
    <w:rsid w:val="00E634B4"/>
    <w:rsid w:val="00E818FE"/>
    <w:rsid w:val="00E96DD7"/>
    <w:rsid w:val="00EA325E"/>
    <w:rsid w:val="00FA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EDE"/>
  </w:style>
  <w:style w:type="paragraph" w:styleId="a6">
    <w:name w:val="footer"/>
    <w:basedOn w:val="a"/>
    <w:link w:val="a7"/>
    <w:uiPriority w:val="99"/>
    <w:semiHidden/>
    <w:unhideWhenUsed/>
    <w:rsid w:val="00E1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D1E4-0737-4120-A563-2D1D083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Димашка</cp:lastModifiedBy>
  <cp:revision>32</cp:revision>
  <dcterms:created xsi:type="dcterms:W3CDTF">2013-08-22T04:48:00Z</dcterms:created>
  <dcterms:modified xsi:type="dcterms:W3CDTF">2013-09-10T14:34:00Z</dcterms:modified>
</cp:coreProperties>
</file>